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078246C" w:rsidR="00F02ED0" w:rsidRPr="00976EA2" w:rsidRDefault="00B752B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FF159D" w:rsidR="00B95A8A" w:rsidRPr="00BE42FB" w:rsidRDefault="00CE4453" w:rsidP="009A4E9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bookmarkStart w:id="0" w:name="_GoBack"/>
            <w:bookmarkEnd w:id="0"/>
            <w:r w:rsidR="00BE42FB" w:rsidRPr="00BE42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 Радно место</w:t>
            </w:r>
            <w:r w:rsidR="00CB412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кадровске послове</w:t>
            </w:r>
            <w:r w:rsidR="00072F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9901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A4E9F" w:rsidRPr="009A4E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кадровске послове, Одељење за правне, кадровске и опште послове, Секретаријат Министарства</w:t>
            </w:r>
            <w:r w:rsidR="004333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="00CD544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26F7128" w:rsidR="00B95A8A" w:rsidRPr="009759A7" w:rsidRDefault="006D5ACD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10E09" w:rsidRPr="00310E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0F236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70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70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70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35FBB81" w:rsidR="00B95A8A" w:rsidRPr="001623A5" w:rsidRDefault="00B95A8A" w:rsidP="0036267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2391822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1DB5A6D5" w:rsidR="00B95A8A" w:rsidRPr="001527E1" w:rsidRDefault="00B95A8A" w:rsidP="000B35AF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5AA8EDBF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B144BBF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7B615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61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7B615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61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44AAB288" w:rsidR="000528E6" w:rsidRPr="001527E1" w:rsidRDefault="000528E6" w:rsidP="007A114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B615D" w:rsidRPr="001527E1" w14:paraId="2274525D" w14:textId="77777777" w:rsidTr="00033C1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396465AC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22F3" w14:textId="7BF5E1B8" w:rsidR="007B615D" w:rsidRPr="007B615D" w:rsidRDefault="007B615D" w:rsidP="007B615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AB6" w14:textId="22E13F7D" w:rsidR="007B615D" w:rsidRPr="007B615D" w:rsidRDefault="007B615D" w:rsidP="007B615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2A0672C4" w:rsidR="007B615D" w:rsidRPr="001527E1" w:rsidRDefault="007B615D" w:rsidP="007B615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B615D" w:rsidRPr="001527E1" w14:paraId="20F0CE1D" w14:textId="77777777" w:rsidTr="003056F6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5B9D3C44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1195" w14:textId="5080EEF6" w:rsidR="007B615D" w:rsidRPr="007B615D" w:rsidRDefault="007B615D" w:rsidP="007B615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2386" w14:textId="7D5C27F5" w:rsidR="007B615D" w:rsidRPr="007B615D" w:rsidRDefault="007B615D" w:rsidP="007B615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16E3C223" w:rsidR="007B615D" w:rsidRPr="001527E1" w:rsidRDefault="007B615D" w:rsidP="007B615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70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70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70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70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701A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70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70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701A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701A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A9B1" w14:textId="77777777" w:rsidR="000701AA" w:rsidRDefault="000701AA" w:rsidP="004F1DE5">
      <w:pPr>
        <w:spacing w:after="0" w:line="240" w:lineRule="auto"/>
      </w:pPr>
      <w:r>
        <w:separator/>
      </w:r>
    </w:p>
  </w:endnote>
  <w:endnote w:type="continuationSeparator" w:id="0">
    <w:p w14:paraId="0022A3C0" w14:textId="77777777" w:rsidR="000701AA" w:rsidRDefault="000701A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76F0" w14:textId="77777777" w:rsidR="000701AA" w:rsidRDefault="000701AA" w:rsidP="004F1DE5">
      <w:pPr>
        <w:spacing w:after="0" w:line="240" w:lineRule="auto"/>
      </w:pPr>
      <w:r>
        <w:separator/>
      </w:r>
    </w:p>
  </w:footnote>
  <w:footnote w:type="continuationSeparator" w:id="0">
    <w:p w14:paraId="38C927C6" w14:textId="77777777" w:rsidR="000701AA" w:rsidRDefault="000701A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3"/>
    <w:rsid w:val="00021212"/>
    <w:rsid w:val="00025AB1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1AA"/>
    <w:rsid w:val="00070880"/>
    <w:rsid w:val="00072F63"/>
    <w:rsid w:val="00073572"/>
    <w:rsid w:val="00073DC1"/>
    <w:rsid w:val="000778F5"/>
    <w:rsid w:val="000A2AFB"/>
    <w:rsid w:val="000B0FFA"/>
    <w:rsid w:val="000B35AF"/>
    <w:rsid w:val="000B5A35"/>
    <w:rsid w:val="000C4A1B"/>
    <w:rsid w:val="000E5FFE"/>
    <w:rsid w:val="000E613A"/>
    <w:rsid w:val="000F2369"/>
    <w:rsid w:val="00103C02"/>
    <w:rsid w:val="00132F82"/>
    <w:rsid w:val="001450BB"/>
    <w:rsid w:val="00146CE7"/>
    <w:rsid w:val="001527E1"/>
    <w:rsid w:val="001623A5"/>
    <w:rsid w:val="00182EC8"/>
    <w:rsid w:val="0018516A"/>
    <w:rsid w:val="001856AB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60168"/>
    <w:rsid w:val="002725D5"/>
    <w:rsid w:val="00286863"/>
    <w:rsid w:val="00286F26"/>
    <w:rsid w:val="002D710E"/>
    <w:rsid w:val="0030568C"/>
    <w:rsid w:val="0031061A"/>
    <w:rsid w:val="00310E09"/>
    <w:rsid w:val="003121B7"/>
    <w:rsid w:val="003125EE"/>
    <w:rsid w:val="0031777B"/>
    <w:rsid w:val="003178FE"/>
    <w:rsid w:val="00324892"/>
    <w:rsid w:val="0033422B"/>
    <w:rsid w:val="00342FDE"/>
    <w:rsid w:val="00362674"/>
    <w:rsid w:val="00376579"/>
    <w:rsid w:val="0038117F"/>
    <w:rsid w:val="0038158F"/>
    <w:rsid w:val="00384143"/>
    <w:rsid w:val="00385F2D"/>
    <w:rsid w:val="0038718D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33373"/>
    <w:rsid w:val="004432FD"/>
    <w:rsid w:val="004466F7"/>
    <w:rsid w:val="00452CEB"/>
    <w:rsid w:val="00460315"/>
    <w:rsid w:val="004630A6"/>
    <w:rsid w:val="00472641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2E3"/>
    <w:rsid w:val="00523645"/>
    <w:rsid w:val="00547533"/>
    <w:rsid w:val="00552FC8"/>
    <w:rsid w:val="00557C37"/>
    <w:rsid w:val="00560D23"/>
    <w:rsid w:val="0056317F"/>
    <w:rsid w:val="00573AA8"/>
    <w:rsid w:val="00574F01"/>
    <w:rsid w:val="00576100"/>
    <w:rsid w:val="005939E0"/>
    <w:rsid w:val="005939ED"/>
    <w:rsid w:val="00595B49"/>
    <w:rsid w:val="005A0A97"/>
    <w:rsid w:val="005A0D72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A50"/>
    <w:rsid w:val="005F7B32"/>
    <w:rsid w:val="006176C3"/>
    <w:rsid w:val="006268DA"/>
    <w:rsid w:val="00632D0A"/>
    <w:rsid w:val="006422FF"/>
    <w:rsid w:val="00642F31"/>
    <w:rsid w:val="006476E4"/>
    <w:rsid w:val="00660EA2"/>
    <w:rsid w:val="00672D1C"/>
    <w:rsid w:val="006A0C81"/>
    <w:rsid w:val="006A2D4F"/>
    <w:rsid w:val="006B18E9"/>
    <w:rsid w:val="006D405B"/>
    <w:rsid w:val="006D5ACD"/>
    <w:rsid w:val="006E5622"/>
    <w:rsid w:val="006F0036"/>
    <w:rsid w:val="007016CB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4308"/>
    <w:rsid w:val="007A1147"/>
    <w:rsid w:val="007A24EA"/>
    <w:rsid w:val="007A72C6"/>
    <w:rsid w:val="007B199D"/>
    <w:rsid w:val="007B329F"/>
    <w:rsid w:val="007B4A46"/>
    <w:rsid w:val="007B615D"/>
    <w:rsid w:val="007C7744"/>
    <w:rsid w:val="007D025C"/>
    <w:rsid w:val="007D31A8"/>
    <w:rsid w:val="007F2FE4"/>
    <w:rsid w:val="007F3B9A"/>
    <w:rsid w:val="008035E3"/>
    <w:rsid w:val="00803EE8"/>
    <w:rsid w:val="00812CE6"/>
    <w:rsid w:val="00821704"/>
    <w:rsid w:val="00822D63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93D91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11D4B"/>
    <w:rsid w:val="009249DB"/>
    <w:rsid w:val="00930D96"/>
    <w:rsid w:val="009321AF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90108"/>
    <w:rsid w:val="009A1460"/>
    <w:rsid w:val="009A2696"/>
    <w:rsid w:val="009A4E9F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17DB"/>
    <w:rsid w:val="00A47D87"/>
    <w:rsid w:val="00A56342"/>
    <w:rsid w:val="00A61911"/>
    <w:rsid w:val="00A65B26"/>
    <w:rsid w:val="00A67EF7"/>
    <w:rsid w:val="00A70295"/>
    <w:rsid w:val="00A7401D"/>
    <w:rsid w:val="00A76B41"/>
    <w:rsid w:val="00A76E5C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5AC7"/>
    <w:rsid w:val="00B26CDD"/>
    <w:rsid w:val="00B30DE2"/>
    <w:rsid w:val="00B34887"/>
    <w:rsid w:val="00B34A82"/>
    <w:rsid w:val="00B3677E"/>
    <w:rsid w:val="00B42EAA"/>
    <w:rsid w:val="00B63A11"/>
    <w:rsid w:val="00B66B8E"/>
    <w:rsid w:val="00B752B1"/>
    <w:rsid w:val="00B77388"/>
    <w:rsid w:val="00B86F88"/>
    <w:rsid w:val="00B915D9"/>
    <w:rsid w:val="00B93839"/>
    <w:rsid w:val="00B95A8A"/>
    <w:rsid w:val="00BE42FB"/>
    <w:rsid w:val="00BE4490"/>
    <w:rsid w:val="00BE45C0"/>
    <w:rsid w:val="00BF1796"/>
    <w:rsid w:val="00BF2A4B"/>
    <w:rsid w:val="00BF4198"/>
    <w:rsid w:val="00BF5164"/>
    <w:rsid w:val="00C036CB"/>
    <w:rsid w:val="00C12B69"/>
    <w:rsid w:val="00C262D0"/>
    <w:rsid w:val="00C3353F"/>
    <w:rsid w:val="00C33E9A"/>
    <w:rsid w:val="00C35502"/>
    <w:rsid w:val="00C3677F"/>
    <w:rsid w:val="00C37AE6"/>
    <w:rsid w:val="00C37D6F"/>
    <w:rsid w:val="00C40A71"/>
    <w:rsid w:val="00C42895"/>
    <w:rsid w:val="00C43A97"/>
    <w:rsid w:val="00C55FDF"/>
    <w:rsid w:val="00C6124C"/>
    <w:rsid w:val="00C82793"/>
    <w:rsid w:val="00C93E74"/>
    <w:rsid w:val="00C96FC3"/>
    <w:rsid w:val="00CB412D"/>
    <w:rsid w:val="00CC1009"/>
    <w:rsid w:val="00CD5443"/>
    <w:rsid w:val="00CE4348"/>
    <w:rsid w:val="00CE4453"/>
    <w:rsid w:val="00CE7706"/>
    <w:rsid w:val="00D0022F"/>
    <w:rsid w:val="00D146A9"/>
    <w:rsid w:val="00D2057A"/>
    <w:rsid w:val="00D42B8A"/>
    <w:rsid w:val="00D43D74"/>
    <w:rsid w:val="00D45A06"/>
    <w:rsid w:val="00D46982"/>
    <w:rsid w:val="00D60B81"/>
    <w:rsid w:val="00D620DF"/>
    <w:rsid w:val="00D62999"/>
    <w:rsid w:val="00D63AE4"/>
    <w:rsid w:val="00D80AEF"/>
    <w:rsid w:val="00D9215B"/>
    <w:rsid w:val="00DA71D5"/>
    <w:rsid w:val="00DC0F7B"/>
    <w:rsid w:val="00DD5AC8"/>
    <w:rsid w:val="00DE1B96"/>
    <w:rsid w:val="00DE5A68"/>
    <w:rsid w:val="00E0299F"/>
    <w:rsid w:val="00E15968"/>
    <w:rsid w:val="00E15D9A"/>
    <w:rsid w:val="00E24462"/>
    <w:rsid w:val="00E27108"/>
    <w:rsid w:val="00E50281"/>
    <w:rsid w:val="00E701B8"/>
    <w:rsid w:val="00E80A9D"/>
    <w:rsid w:val="00E83D70"/>
    <w:rsid w:val="00E86257"/>
    <w:rsid w:val="00E956F5"/>
    <w:rsid w:val="00E97124"/>
    <w:rsid w:val="00EA235A"/>
    <w:rsid w:val="00EB7B74"/>
    <w:rsid w:val="00ED36CD"/>
    <w:rsid w:val="00ED73C3"/>
    <w:rsid w:val="00EE0106"/>
    <w:rsid w:val="00F012AF"/>
    <w:rsid w:val="00F02283"/>
    <w:rsid w:val="00F02ED0"/>
    <w:rsid w:val="00F24127"/>
    <w:rsid w:val="00F3277F"/>
    <w:rsid w:val="00F373C2"/>
    <w:rsid w:val="00F43E92"/>
    <w:rsid w:val="00F45085"/>
    <w:rsid w:val="00F4532F"/>
    <w:rsid w:val="00F51BE0"/>
    <w:rsid w:val="00F541A2"/>
    <w:rsid w:val="00F543FE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696-4AA0-442F-AAC2-1F09699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2</cp:revision>
  <cp:lastPrinted>2024-02-05T11:50:00Z</cp:lastPrinted>
  <dcterms:created xsi:type="dcterms:W3CDTF">2025-12-12T10:07:00Z</dcterms:created>
  <dcterms:modified xsi:type="dcterms:W3CDTF">2025-12-12T10:07:00Z</dcterms:modified>
</cp:coreProperties>
</file>